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B6" w:rsidRDefault="00FD694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</w:p>
    <w:p w:rsidR="00AB38B6" w:rsidRDefault="00FD694A">
      <w:pPr>
        <w:spacing w:afterLines="100" w:after="312" w:line="560" w:lineRule="exact"/>
        <w:contextualSpacing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二级</w:t>
      </w:r>
      <w:r w:rsidR="00272F6D">
        <w:rPr>
          <w:rFonts w:ascii="方正小标宋简体" w:eastAsia="方正小标宋简体" w:hAnsi="仿宋" w:hint="eastAsia"/>
          <w:sz w:val="36"/>
          <w:szCs w:val="36"/>
        </w:rPr>
        <w:t>建造</w:t>
      </w:r>
      <w:r w:rsidR="00826BE4">
        <w:rPr>
          <w:rFonts w:ascii="方正小标宋简体" w:eastAsia="方正小标宋简体" w:hAnsi="仿宋" w:hint="eastAsia"/>
          <w:sz w:val="36"/>
          <w:szCs w:val="36"/>
        </w:rPr>
        <w:t>师</w:t>
      </w:r>
      <w:r w:rsidR="00272F6D">
        <w:rPr>
          <w:rFonts w:ascii="方正小标宋简体" w:eastAsia="方正小标宋简体" w:hAnsi="仿宋" w:hint="eastAsia"/>
          <w:sz w:val="36"/>
          <w:szCs w:val="36"/>
        </w:rPr>
        <w:t>执业资格</w:t>
      </w:r>
      <w:r>
        <w:rPr>
          <w:rFonts w:ascii="方正小标宋简体" w:eastAsia="方正小标宋简体" w:hAnsi="仿宋" w:hint="eastAsia"/>
          <w:sz w:val="36"/>
          <w:szCs w:val="36"/>
        </w:rPr>
        <w:t>考前培训报名表</w:t>
      </w:r>
    </w:p>
    <w:p w:rsidR="00AB38B6" w:rsidRDefault="00AB38B6">
      <w:pPr>
        <w:spacing w:afterLines="100" w:after="312" w:line="560" w:lineRule="exact"/>
        <w:contextualSpacing/>
        <w:jc w:val="center"/>
        <w:rPr>
          <w:rFonts w:ascii="方正小标宋简体" w:eastAsia="方正小标宋简体" w:hAnsi="仿宋"/>
          <w:sz w:val="44"/>
          <w:szCs w:val="44"/>
        </w:rPr>
      </w:pPr>
    </w:p>
    <w:tbl>
      <w:tblPr>
        <w:tblStyle w:val="a9"/>
        <w:tblW w:w="8931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558"/>
        <w:gridCol w:w="1553"/>
        <w:gridCol w:w="1559"/>
      </w:tblGrid>
      <w:tr w:rsidR="00AB38B6">
        <w:trPr>
          <w:trHeight w:val="737"/>
        </w:trPr>
        <w:tc>
          <w:tcPr>
            <w:tcW w:w="1560" w:type="dxa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259" w:type="dxa"/>
            <w:gridSpan w:val="2"/>
          </w:tcPr>
          <w:p w:rsidR="00AB38B6" w:rsidRDefault="00AB38B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员类型</w:t>
            </w:r>
          </w:p>
        </w:tc>
        <w:tc>
          <w:tcPr>
            <w:tcW w:w="1559" w:type="dxa"/>
          </w:tcPr>
          <w:p w:rsidR="00AB38B6" w:rsidRDefault="00FD694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  员□</w:t>
            </w:r>
          </w:p>
          <w:p w:rsidR="00AB38B6" w:rsidRDefault="00FD694A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非会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AB38B6">
        <w:trPr>
          <w:trHeight w:val="567"/>
        </w:trPr>
        <w:tc>
          <w:tcPr>
            <w:tcW w:w="1560" w:type="dxa"/>
            <w:vAlign w:val="center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税号</w:t>
            </w:r>
          </w:p>
        </w:tc>
        <w:tc>
          <w:tcPr>
            <w:tcW w:w="4259" w:type="dxa"/>
            <w:gridSpan w:val="2"/>
            <w:vAlign w:val="center"/>
          </w:tcPr>
          <w:p w:rsidR="00AB38B6" w:rsidRDefault="00AB38B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系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人</w:t>
            </w:r>
          </w:p>
        </w:tc>
        <w:tc>
          <w:tcPr>
            <w:tcW w:w="1559" w:type="dxa"/>
          </w:tcPr>
          <w:p w:rsidR="00AB38B6" w:rsidRDefault="00AB38B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38B6">
        <w:trPr>
          <w:trHeight w:val="567"/>
        </w:trPr>
        <w:tc>
          <w:tcPr>
            <w:tcW w:w="1560" w:type="dxa"/>
            <w:vAlign w:val="center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箱</w:t>
            </w:r>
          </w:p>
        </w:tc>
        <w:tc>
          <w:tcPr>
            <w:tcW w:w="4259" w:type="dxa"/>
            <w:gridSpan w:val="2"/>
            <w:vAlign w:val="center"/>
          </w:tcPr>
          <w:p w:rsidR="00AB38B6" w:rsidRDefault="00AB38B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559" w:type="dxa"/>
          </w:tcPr>
          <w:p w:rsidR="00AB38B6" w:rsidRDefault="00AB38B6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B38B6">
        <w:trPr>
          <w:trHeight w:val="736"/>
        </w:trPr>
        <w:tc>
          <w:tcPr>
            <w:tcW w:w="8931" w:type="dxa"/>
            <w:gridSpan w:val="5"/>
          </w:tcPr>
          <w:p w:rsidR="00AB38B6" w:rsidRDefault="00FD694A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4"/>
              </w:rPr>
              <w:t>报名人员信息</w:t>
            </w: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031CF" w:rsidTr="00C031CF">
        <w:trPr>
          <w:trHeight w:val="567"/>
        </w:trPr>
        <w:tc>
          <w:tcPr>
            <w:tcW w:w="1560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111" w:type="dxa"/>
            <w:gridSpan w:val="2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</w:tcPr>
          <w:p w:rsidR="00C031CF" w:rsidRDefault="00C031CF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B38B6">
        <w:trPr>
          <w:trHeight w:val="3251"/>
        </w:trPr>
        <w:tc>
          <w:tcPr>
            <w:tcW w:w="8931" w:type="dxa"/>
            <w:gridSpan w:val="5"/>
          </w:tcPr>
          <w:p w:rsidR="00AB38B6" w:rsidRDefault="00FD694A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将汇款凭证截图插入此表格）</w:t>
            </w:r>
          </w:p>
          <w:p w:rsidR="00AB38B6" w:rsidRPr="00C031CF" w:rsidRDefault="00AB38B6">
            <w:pPr>
              <w:spacing w:line="56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B38B6" w:rsidRDefault="00FD694A">
      <w:pPr>
        <w:widowControl/>
        <w:spacing w:line="40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请参训学员于202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年</w:t>
      </w:r>
      <w:r w:rsidR="00826BE4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  <w:r w:rsidR="00826BE4"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>前完成缴费，并将汇款凭证截图插入报名表发送</w:t>
      </w:r>
      <w:proofErr w:type="gramStart"/>
      <w:r>
        <w:rPr>
          <w:rFonts w:ascii="仿宋" w:eastAsia="仿宋" w:hAnsi="仿宋" w:hint="eastAsia"/>
          <w:sz w:val="28"/>
          <w:szCs w:val="28"/>
        </w:rPr>
        <w:t>至协会</w:t>
      </w:r>
      <w:proofErr w:type="gramEnd"/>
      <w:r>
        <w:rPr>
          <w:rFonts w:ascii="仿宋" w:eastAsia="仿宋" w:hAnsi="仿宋" w:hint="eastAsia"/>
          <w:sz w:val="28"/>
          <w:szCs w:val="28"/>
        </w:rPr>
        <w:t>邮箱（lyzbzjxh</w:t>
      </w:r>
      <w:r>
        <w:rPr>
          <w:rFonts w:ascii="仿宋" w:eastAsia="仿宋" w:hAnsi="仿宋"/>
          <w:sz w:val="28"/>
          <w:szCs w:val="28"/>
        </w:rPr>
        <w:t>@126</w:t>
      </w:r>
      <w:r w:rsidR="00C031CF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com</w:t>
      </w:r>
      <w:r>
        <w:rPr>
          <w:rFonts w:ascii="仿宋" w:eastAsia="仿宋" w:hAnsi="仿宋" w:hint="eastAsia"/>
          <w:sz w:val="28"/>
          <w:szCs w:val="28"/>
        </w:rPr>
        <w:t>）。</w:t>
      </w:r>
    </w:p>
    <w:sectPr w:rsidR="00AB38B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6"/>
    <w:rsid w:val="00031A5E"/>
    <w:rsid w:val="00054015"/>
    <w:rsid w:val="00062DA9"/>
    <w:rsid w:val="00072CAF"/>
    <w:rsid w:val="0007494F"/>
    <w:rsid w:val="000D6EFA"/>
    <w:rsid w:val="000E5111"/>
    <w:rsid w:val="00100FB6"/>
    <w:rsid w:val="001058DF"/>
    <w:rsid w:val="00136B09"/>
    <w:rsid w:val="001715DA"/>
    <w:rsid w:val="0018189C"/>
    <w:rsid w:val="001A5485"/>
    <w:rsid w:val="001B05B1"/>
    <w:rsid w:val="001B21BC"/>
    <w:rsid w:val="001D2DCE"/>
    <w:rsid w:val="001E5CE6"/>
    <w:rsid w:val="001F33C5"/>
    <w:rsid w:val="001F6F21"/>
    <w:rsid w:val="00222262"/>
    <w:rsid w:val="0023085D"/>
    <w:rsid w:val="00231A4C"/>
    <w:rsid w:val="00271ED3"/>
    <w:rsid w:val="00272F6D"/>
    <w:rsid w:val="002A7116"/>
    <w:rsid w:val="002C0663"/>
    <w:rsid w:val="002C2BB0"/>
    <w:rsid w:val="002D1E37"/>
    <w:rsid w:val="002E004A"/>
    <w:rsid w:val="002E5091"/>
    <w:rsid w:val="00300226"/>
    <w:rsid w:val="00312420"/>
    <w:rsid w:val="00323F78"/>
    <w:rsid w:val="00326D8F"/>
    <w:rsid w:val="00351E09"/>
    <w:rsid w:val="003603F0"/>
    <w:rsid w:val="0038606B"/>
    <w:rsid w:val="00392CA8"/>
    <w:rsid w:val="003C0FDF"/>
    <w:rsid w:val="003D320C"/>
    <w:rsid w:val="003F2329"/>
    <w:rsid w:val="003F313E"/>
    <w:rsid w:val="00442EA7"/>
    <w:rsid w:val="004432B8"/>
    <w:rsid w:val="0046784D"/>
    <w:rsid w:val="004950EF"/>
    <w:rsid w:val="004C7399"/>
    <w:rsid w:val="005342E8"/>
    <w:rsid w:val="005458D5"/>
    <w:rsid w:val="005536F2"/>
    <w:rsid w:val="005621AC"/>
    <w:rsid w:val="0057620B"/>
    <w:rsid w:val="00577288"/>
    <w:rsid w:val="00592E03"/>
    <w:rsid w:val="005A06DF"/>
    <w:rsid w:val="005A13A7"/>
    <w:rsid w:val="005B73C0"/>
    <w:rsid w:val="005D5767"/>
    <w:rsid w:val="005E47BF"/>
    <w:rsid w:val="00617834"/>
    <w:rsid w:val="0064364E"/>
    <w:rsid w:val="00661D3E"/>
    <w:rsid w:val="00675C04"/>
    <w:rsid w:val="006955CA"/>
    <w:rsid w:val="00695797"/>
    <w:rsid w:val="006A0962"/>
    <w:rsid w:val="006B4173"/>
    <w:rsid w:val="006E11F8"/>
    <w:rsid w:val="007303CB"/>
    <w:rsid w:val="00752C96"/>
    <w:rsid w:val="00753504"/>
    <w:rsid w:val="00771185"/>
    <w:rsid w:val="007838D5"/>
    <w:rsid w:val="00784486"/>
    <w:rsid w:val="007A42B4"/>
    <w:rsid w:val="007C1E13"/>
    <w:rsid w:val="007D2AC0"/>
    <w:rsid w:val="007E59D5"/>
    <w:rsid w:val="007F23B7"/>
    <w:rsid w:val="00824123"/>
    <w:rsid w:val="008266AF"/>
    <w:rsid w:val="00826BE4"/>
    <w:rsid w:val="00832458"/>
    <w:rsid w:val="0084257B"/>
    <w:rsid w:val="0088329C"/>
    <w:rsid w:val="00883E57"/>
    <w:rsid w:val="00890826"/>
    <w:rsid w:val="008C61B1"/>
    <w:rsid w:val="0090321F"/>
    <w:rsid w:val="009104F5"/>
    <w:rsid w:val="00912EE4"/>
    <w:rsid w:val="00913754"/>
    <w:rsid w:val="00945208"/>
    <w:rsid w:val="00973253"/>
    <w:rsid w:val="009B7928"/>
    <w:rsid w:val="009D6C8C"/>
    <w:rsid w:val="00A14AF8"/>
    <w:rsid w:val="00A34D16"/>
    <w:rsid w:val="00A60150"/>
    <w:rsid w:val="00A60B5F"/>
    <w:rsid w:val="00A76D15"/>
    <w:rsid w:val="00AA5E68"/>
    <w:rsid w:val="00AB38B6"/>
    <w:rsid w:val="00AD181C"/>
    <w:rsid w:val="00AD360B"/>
    <w:rsid w:val="00AE0556"/>
    <w:rsid w:val="00AE48A8"/>
    <w:rsid w:val="00AF2B40"/>
    <w:rsid w:val="00B069DC"/>
    <w:rsid w:val="00B24E26"/>
    <w:rsid w:val="00B35C8A"/>
    <w:rsid w:val="00B55948"/>
    <w:rsid w:val="00B8410D"/>
    <w:rsid w:val="00BB2D81"/>
    <w:rsid w:val="00BF14C4"/>
    <w:rsid w:val="00C031CF"/>
    <w:rsid w:val="00C15803"/>
    <w:rsid w:val="00C257B5"/>
    <w:rsid w:val="00C52849"/>
    <w:rsid w:val="00C95ED5"/>
    <w:rsid w:val="00CB3524"/>
    <w:rsid w:val="00CC30E7"/>
    <w:rsid w:val="00CD64BE"/>
    <w:rsid w:val="00CE7353"/>
    <w:rsid w:val="00D77377"/>
    <w:rsid w:val="00D8092E"/>
    <w:rsid w:val="00DA2696"/>
    <w:rsid w:val="00DA3933"/>
    <w:rsid w:val="00DA7055"/>
    <w:rsid w:val="00DC751F"/>
    <w:rsid w:val="00DD2D1A"/>
    <w:rsid w:val="00DE034E"/>
    <w:rsid w:val="00E0263C"/>
    <w:rsid w:val="00E12007"/>
    <w:rsid w:val="00E24CFD"/>
    <w:rsid w:val="00E26642"/>
    <w:rsid w:val="00E55B41"/>
    <w:rsid w:val="00E60D3B"/>
    <w:rsid w:val="00E82606"/>
    <w:rsid w:val="00E97C50"/>
    <w:rsid w:val="00EE0F72"/>
    <w:rsid w:val="00F510B0"/>
    <w:rsid w:val="00F54366"/>
    <w:rsid w:val="00F56773"/>
    <w:rsid w:val="00F637D0"/>
    <w:rsid w:val="00F82D1C"/>
    <w:rsid w:val="00F85C49"/>
    <w:rsid w:val="00F951A5"/>
    <w:rsid w:val="00FD11FD"/>
    <w:rsid w:val="00FD694A"/>
    <w:rsid w:val="00FE6EC7"/>
    <w:rsid w:val="05415774"/>
    <w:rsid w:val="08D5051B"/>
    <w:rsid w:val="108D0CE8"/>
    <w:rsid w:val="3A81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6BD93DE-4FE8-4F7D-BFC0-A5FC9FC2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before="61"/>
      <w:ind w:left="120"/>
      <w:outlineLvl w:val="0"/>
    </w:pPr>
    <w:rPr>
      <w:rFonts w:ascii="宋体" w:eastAsia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766"/>
    </w:pPr>
    <w:rPr>
      <w:rFonts w:ascii="宋体" w:eastAsia="宋体" w:hAnsi="宋体"/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/>
      <w:b/>
      <w:bCs/>
      <w:sz w:val="28"/>
      <w:szCs w:val="28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har0">
    <w:name w:val="日期 Char"/>
    <w:basedOn w:val="a0"/>
    <w:link w:val="a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C299E-C0A1-46EE-996E-7EA4D2E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79</Characters>
  <Application>Microsoft Office Word</Application>
  <DocSecurity>0</DocSecurity>
  <Lines>1</Lines>
  <Paragraphs>1</Paragraphs>
  <ScaleCrop>false</ScaleCrop>
  <Company>JSSM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JSSM</cp:lastModifiedBy>
  <cp:revision>185</cp:revision>
  <cp:lastPrinted>2021-09-13T02:14:00Z</cp:lastPrinted>
  <dcterms:created xsi:type="dcterms:W3CDTF">2020-05-14T11:43:00Z</dcterms:created>
  <dcterms:modified xsi:type="dcterms:W3CDTF">2022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AFFD678EC7044F7A6154E7B6CB289C9</vt:lpwstr>
  </property>
</Properties>
</file>